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68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77"/>
        <w:gridCol w:w="488"/>
        <w:gridCol w:w="2410"/>
        <w:gridCol w:w="2552"/>
        <w:gridCol w:w="283"/>
        <w:gridCol w:w="992"/>
        <w:gridCol w:w="1824"/>
      </w:tblGrid>
      <w:tr w:rsidR="00C76E2A" w:rsidTr="00CF2E7C">
        <w:trPr>
          <w:trHeight w:val="601"/>
        </w:trPr>
        <w:tc>
          <w:tcPr>
            <w:tcW w:w="1043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76E2A" w:rsidRDefault="00C76E2A" w:rsidP="00CF2E7C">
            <w:pPr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proofErr w:type="gramStart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北商業</w:t>
            </w:r>
            <w:r w:rsidR="00CF2E7C">
              <w:rPr>
                <w:rFonts w:ascii="標楷體" w:eastAsia="標楷體" w:hAnsi="標楷體" w:hint="eastAsia"/>
                <w:b/>
                <w:sz w:val="36"/>
                <w:szCs w:val="36"/>
              </w:rPr>
              <w:t>大學</w:t>
            </w:r>
            <w:r w:rsidR="008E1BF4">
              <w:rPr>
                <w:rFonts w:ascii="標楷體" w:eastAsia="標楷體" w:hAnsi="標楷體" w:hint="eastAsia"/>
                <w:b/>
                <w:sz w:val="36"/>
                <w:szCs w:val="36"/>
              </w:rPr>
              <w:t>場地</w:t>
            </w:r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提供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使用申請</w:t>
            </w:r>
            <w:r w:rsidR="001D1C82">
              <w:rPr>
                <w:rFonts w:ascii="標楷體" w:eastAsia="標楷體" w:hAnsi="標楷體" w:hint="eastAsia"/>
                <w:b/>
                <w:sz w:val="36"/>
                <w:szCs w:val="36"/>
              </w:rPr>
              <w:t>單</w:t>
            </w:r>
          </w:p>
        </w:tc>
      </w:tr>
      <w:tr w:rsidR="00762B43" w:rsidTr="00CC5478">
        <w:trPr>
          <w:trHeight w:val="832"/>
        </w:trPr>
        <w:tc>
          <w:tcPr>
            <w:tcW w:w="1888" w:type="dxa"/>
            <w:gridSpan w:val="2"/>
            <w:vAlign w:val="center"/>
          </w:tcPr>
          <w:p w:rsidR="00762B43" w:rsidRDefault="00443DAD" w:rsidP="008E1BF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名稱</w:t>
            </w:r>
          </w:p>
        </w:tc>
        <w:tc>
          <w:tcPr>
            <w:tcW w:w="5450" w:type="dxa"/>
            <w:gridSpan w:val="3"/>
            <w:vAlign w:val="center"/>
          </w:tcPr>
          <w:p w:rsidR="00762B43" w:rsidRPr="0019388E" w:rsidRDefault="00762B43" w:rsidP="008E1BF4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2B43" w:rsidRDefault="00762B43" w:rsidP="00CB511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824" w:type="dxa"/>
            <w:vAlign w:val="center"/>
          </w:tcPr>
          <w:p w:rsidR="00762B43" w:rsidRDefault="00762B43" w:rsidP="00CB511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76E2A" w:rsidTr="00CF2E7C">
        <w:trPr>
          <w:trHeight w:val="317"/>
        </w:trPr>
        <w:tc>
          <w:tcPr>
            <w:tcW w:w="1888" w:type="dxa"/>
            <w:gridSpan w:val="2"/>
            <w:vAlign w:val="center"/>
          </w:tcPr>
          <w:p w:rsidR="00C76E2A" w:rsidRDefault="008F2AE5" w:rsidP="00CB511D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C76E2A">
              <w:rPr>
                <w:rFonts w:ascii="標楷體" w:eastAsia="標楷體" w:hAnsi="標楷體" w:hint="eastAsia"/>
              </w:rPr>
              <w:t>（活動）名稱及內容說明</w:t>
            </w:r>
          </w:p>
        </w:tc>
        <w:tc>
          <w:tcPr>
            <w:tcW w:w="8549" w:type="dxa"/>
            <w:gridSpan w:val="6"/>
            <w:vAlign w:val="bottom"/>
          </w:tcPr>
          <w:p w:rsidR="00C76E2A" w:rsidRPr="00120E79" w:rsidRDefault="00C76E2A" w:rsidP="00CB511D">
            <w:pPr>
              <w:wordWrap w:val="0"/>
              <w:jc w:val="righ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301CF" w:rsidTr="00CF2E7C">
        <w:trPr>
          <w:cantSplit/>
          <w:trHeight w:val="558"/>
        </w:trPr>
        <w:tc>
          <w:tcPr>
            <w:tcW w:w="1888" w:type="dxa"/>
            <w:gridSpan w:val="2"/>
            <w:tcFitText/>
            <w:vAlign w:val="center"/>
          </w:tcPr>
          <w:p w:rsidR="00B301CF" w:rsidRPr="00D676BE" w:rsidRDefault="00CB511D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>使 用</w:t>
            </w:r>
            <w:r w:rsidR="00B301CF"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 xml:space="preserve"> 時 </w:t>
            </w:r>
            <w:r w:rsidR="00B301CF" w:rsidRPr="00CB511D">
              <w:rPr>
                <w:rFonts w:ascii="標楷體" w:eastAsia="標楷體" w:hAnsi="標楷體" w:hint="eastAsia"/>
                <w:w w:val="97"/>
                <w:kern w:val="0"/>
                <w:sz w:val="20"/>
                <w:szCs w:val="20"/>
              </w:rPr>
              <w:t>段</w:t>
            </w:r>
          </w:p>
        </w:tc>
        <w:tc>
          <w:tcPr>
            <w:tcW w:w="8549" w:type="dxa"/>
            <w:gridSpan w:val="6"/>
            <w:vAlign w:val="center"/>
          </w:tcPr>
          <w:p w:rsidR="00B301CF" w:rsidRPr="00B301CF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自        年       月       日       時      分（進場）起</w:t>
            </w:r>
          </w:p>
          <w:p w:rsidR="00B301CF" w:rsidRPr="00D676BE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01CF">
              <w:rPr>
                <w:rFonts w:ascii="標楷體" w:eastAsia="標楷體" w:hAnsi="標楷體" w:hint="eastAsia"/>
              </w:rPr>
              <w:t>至        年       月       日       時      分（離場）止</w:t>
            </w:r>
          </w:p>
        </w:tc>
      </w:tr>
      <w:tr w:rsidR="00C76E2A" w:rsidTr="00CF2E7C">
        <w:trPr>
          <w:trHeight w:val="724"/>
        </w:trPr>
        <w:tc>
          <w:tcPr>
            <w:tcW w:w="10437" w:type="dxa"/>
            <w:gridSpan w:val="8"/>
          </w:tcPr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  <w:r w:rsidR="00CB511D">
              <w:rPr>
                <w:rFonts w:ascii="標楷體" w:eastAsia="標楷體" w:hAnsi="標楷體" w:hint="eastAsia"/>
              </w:rPr>
              <w:t>辦理方式：</w:t>
            </w:r>
          </w:p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1.校內單位</w:t>
            </w:r>
            <w:r w:rsidRPr="001066EC">
              <w:rPr>
                <w:rFonts w:ascii="標楷體" w:eastAsia="標楷體" w:hAnsi="標楷體" w:hint="eastAsia"/>
              </w:rPr>
              <w:t>主辦校內業務。</w:t>
            </w:r>
          </w:p>
          <w:p w:rsidR="00DC39A3" w:rsidRPr="001066EC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2.校內</w:t>
            </w:r>
            <w:r w:rsidRPr="001066EC">
              <w:rPr>
                <w:rFonts w:ascii="標楷體" w:eastAsia="標楷體" w:hAnsi="標楷體" w:hint="eastAsia"/>
              </w:rPr>
              <w:t>學生社團或系學會主辦且為校內社團或系學會活動。</w:t>
            </w:r>
          </w:p>
          <w:p w:rsidR="005F3D3C" w:rsidRDefault="00DC39A3" w:rsidP="005F3D3C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3.</w:t>
            </w:r>
            <w:r w:rsidR="005F3D3C">
              <w:rPr>
                <w:rFonts w:ascii="標楷體" w:eastAsia="標楷體" w:hAnsi="標楷體" w:hint="eastAsia"/>
              </w:rPr>
              <w:t>校內</w:t>
            </w:r>
            <w:r w:rsidR="005F3D3C" w:rsidRPr="001066EC">
              <w:rPr>
                <w:rFonts w:ascii="標楷體" w:eastAsia="標楷體" w:hAnsi="標楷體" w:hint="eastAsia"/>
              </w:rPr>
              <w:t>各單位、學生社團或系學會，與校外單位合辦或協辦活動，未向參與人員收取費用</w:t>
            </w:r>
            <w:r w:rsidR="005F3D3C">
              <w:rPr>
                <w:rFonts w:ascii="標楷體" w:eastAsia="標楷體" w:hAnsi="標楷體" w:hint="eastAsia"/>
              </w:rPr>
              <w:t>。</w:t>
            </w:r>
          </w:p>
          <w:p w:rsidR="005F3D3C" w:rsidRDefault="005F3D3C" w:rsidP="005F3D3C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4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校外單位合辦或協辦活動，</w:t>
            </w:r>
            <w:r>
              <w:rPr>
                <w:rFonts w:ascii="標楷體" w:eastAsia="標楷體" w:hAnsi="標楷體" w:hint="eastAsia"/>
              </w:rPr>
              <w:t>有</w:t>
            </w:r>
            <w:r w:rsidRPr="001066EC">
              <w:rPr>
                <w:rFonts w:ascii="標楷體" w:eastAsia="標楷體" w:hAnsi="標楷體" w:hint="eastAsia"/>
              </w:rPr>
              <w:t>向參與人員收取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5F3D3C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F3D3C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="005F3D3C">
              <w:rPr>
                <w:rFonts w:ascii="標楷體" w:eastAsia="標楷體" w:hAnsi="標楷體" w:hint="eastAsia"/>
              </w:rPr>
              <w:t>校內</w:t>
            </w:r>
            <w:r w:rsidR="005F3D3C" w:rsidRPr="001066EC">
              <w:rPr>
                <w:rFonts w:ascii="標楷體" w:eastAsia="標楷體" w:hAnsi="標楷體" w:hint="eastAsia"/>
              </w:rPr>
              <w:t>各單位執行各類計畫，</w:t>
            </w:r>
            <w:r w:rsidR="005F3D3C">
              <w:rPr>
                <w:rFonts w:ascii="標楷體" w:eastAsia="標楷體" w:hAnsi="標楷體" w:hint="eastAsia"/>
              </w:rPr>
              <w:t>本校</w:t>
            </w:r>
            <w:r w:rsidR="005F3D3C" w:rsidRPr="001066EC">
              <w:rPr>
                <w:rFonts w:ascii="標楷體" w:eastAsia="標楷體" w:hAnsi="標楷體" w:hint="eastAsia"/>
              </w:rPr>
              <w:t>提供場地辦理業務</w:t>
            </w:r>
            <w:r w:rsidR="005F3D3C">
              <w:rPr>
                <w:rFonts w:ascii="標楷體" w:eastAsia="標楷體" w:hAnsi="標楷體" w:hint="eastAsia"/>
              </w:rPr>
              <w:t>。</w:t>
            </w:r>
            <w:r w:rsidR="005F3D3C">
              <w:rPr>
                <w:rFonts w:ascii="標楷體" w:eastAsia="標楷體" w:hAnsi="標楷體"/>
              </w:rPr>
              <w:t xml:space="preserve"> </w:t>
            </w:r>
          </w:p>
          <w:p w:rsidR="00DC39A3" w:rsidRDefault="00DC39A3" w:rsidP="005F3D3C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6.</w:t>
            </w:r>
            <w:r w:rsidR="005F3D3C">
              <w:rPr>
                <w:rFonts w:ascii="標楷體" w:eastAsia="標楷體" w:hAnsi="標楷體" w:hint="eastAsia"/>
              </w:rPr>
              <w:t>校外單位使用。</w:t>
            </w:r>
          </w:p>
          <w:p w:rsidR="00DC39A3" w:rsidRDefault="005F3D3C" w:rsidP="00CB51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  <w:p w:rsidR="00C76E2A" w:rsidRDefault="00DC39A3" w:rsidP="00F37C6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單位(</w:t>
            </w:r>
            <w:r w:rsidR="00F37C6C" w:rsidRPr="00F37C6C">
              <w:rPr>
                <w:rFonts w:ascii="標楷體" w:eastAsia="標楷體" w:hAnsi="標楷體" w:hint="eastAsia"/>
              </w:rPr>
              <w:t>機關團體或個人</w:t>
            </w:r>
            <w:r>
              <w:rPr>
                <w:rFonts w:ascii="標楷體" w:eastAsia="標楷體" w:hAnsi="標楷體" w:hint="eastAsia"/>
              </w:rPr>
              <w:t>)名稱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統一編號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B04763" w:rsidRPr="00B04763">
              <w:rPr>
                <w:rFonts w:ascii="標楷體" w:eastAsia="標楷體" w:hAnsi="標楷體" w:hint="eastAsia"/>
              </w:rPr>
              <w:t>地址：</w:t>
            </w:r>
            <w:r w:rsidR="00B04763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A849B1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C76E2A" w:rsidTr="00732B8D">
        <w:trPr>
          <w:trHeight w:val="2626"/>
        </w:trPr>
        <w:tc>
          <w:tcPr>
            <w:tcW w:w="10437" w:type="dxa"/>
            <w:gridSpan w:val="8"/>
          </w:tcPr>
          <w:p w:rsidR="00DC39A3" w:rsidRPr="00B301CF" w:rsidRDefault="00DC39A3" w:rsidP="00732B8D">
            <w:pPr>
              <w:spacing w:line="320" w:lineRule="exact"/>
              <w:ind w:leftChars="46" w:left="110" w:rightChars="78" w:right="187" w:firstLineChars="200" w:firstLine="48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茲申請</w:t>
            </w:r>
            <w:r>
              <w:rPr>
                <w:rFonts w:ascii="標楷體" w:eastAsia="標楷體" w:hAnsi="標楷體" w:hint="eastAsia"/>
              </w:rPr>
              <w:t>使用</w:t>
            </w:r>
            <w:r w:rsidRPr="00B301CF">
              <w:rPr>
                <w:rFonts w:ascii="標楷體" w:eastAsia="標楷體" w:hAnsi="標楷體" w:hint="eastAsia"/>
              </w:rPr>
              <w:t>上列活動場地及設備，</w:t>
            </w:r>
            <w:r w:rsidR="00FB531A" w:rsidRPr="00FB531A">
              <w:rPr>
                <w:rFonts w:ascii="標楷體" w:eastAsia="標楷體" w:hAnsi="標楷體" w:hint="eastAsia"/>
              </w:rPr>
              <w:t>願遵守國立</w:t>
            </w:r>
            <w:proofErr w:type="gramStart"/>
            <w:r w:rsidR="00FB531A" w:rsidRPr="00FB531A">
              <w:rPr>
                <w:rFonts w:ascii="標楷體" w:eastAsia="標楷體" w:hAnsi="標楷體" w:hint="eastAsia"/>
              </w:rPr>
              <w:t>臺</w:t>
            </w:r>
            <w:proofErr w:type="gramEnd"/>
            <w:r w:rsidR="00FB531A" w:rsidRPr="00FB531A">
              <w:rPr>
                <w:rFonts w:ascii="標楷體" w:eastAsia="標楷體" w:hAnsi="標楷體" w:hint="eastAsia"/>
              </w:rPr>
              <w:t>北商業大學場地提供使用、收費及管理要點規定，</w:t>
            </w:r>
            <w:r w:rsidRPr="00B301CF">
              <w:rPr>
                <w:rFonts w:ascii="標楷體" w:eastAsia="標楷體" w:hAnsi="標楷體" w:hint="eastAsia"/>
              </w:rPr>
              <w:t>如有違反規定，願接受隨時停止使用之處分；如有不當使用導致任何財物損壞，願負賠償責任，絕無異議，</w:t>
            </w:r>
            <w:proofErr w:type="gramStart"/>
            <w:r w:rsidRPr="00B301CF">
              <w:rPr>
                <w:rFonts w:ascii="標楷體" w:eastAsia="標楷體" w:hAnsi="標楷體" w:hint="eastAsia"/>
              </w:rPr>
              <w:t>敬請惠核</w:t>
            </w:r>
            <w:proofErr w:type="gramEnd"/>
            <w:r w:rsidRPr="00B301CF">
              <w:rPr>
                <w:rFonts w:ascii="標楷體" w:eastAsia="標楷體" w:hAnsi="標楷體" w:hint="eastAsia"/>
              </w:rPr>
              <w:t>。此致</w:t>
            </w:r>
            <w:r w:rsidR="00732B8D">
              <w:rPr>
                <w:rFonts w:ascii="標楷體" w:eastAsia="標楷體" w:hAnsi="標楷體" w:hint="eastAsia"/>
              </w:rPr>
              <w:t xml:space="preserve">  </w:t>
            </w:r>
            <w:r w:rsidRPr="00B301CF"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商業</w:t>
            </w:r>
            <w:r w:rsidR="00CF2E7C">
              <w:rPr>
                <w:rFonts w:ascii="標楷體" w:eastAsia="標楷體" w:hAnsi="標楷體" w:hint="eastAsia"/>
              </w:rPr>
              <w:t>大學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1620"/>
              <w:gridCol w:w="1800"/>
              <w:gridCol w:w="2661"/>
            </w:tblGrid>
            <w:tr w:rsidR="00DC39A3" w:rsidTr="00E8033C">
              <w:trPr>
                <w:trHeight w:val="353"/>
                <w:jc w:val="right"/>
              </w:trPr>
              <w:tc>
                <w:tcPr>
                  <w:tcW w:w="1374" w:type="dxa"/>
                </w:tcPr>
                <w:p w:rsidR="00DC39A3" w:rsidRDefault="00DC39A3" w:rsidP="00FB531A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</w:p>
              </w:tc>
              <w:tc>
                <w:tcPr>
                  <w:tcW w:w="1620" w:type="dxa"/>
                </w:tcPr>
                <w:p w:rsidR="00DC39A3" w:rsidRDefault="00DC39A3" w:rsidP="00FB531A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</w:t>
                  </w:r>
                </w:p>
              </w:tc>
              <w:tc>
                <w:tcPr>
                  <w:tcW w:w="1800" w:type="dxa"/>
                </w:tcPr>
                <w:p w:rsidR="00DC39A3" w:rsidRDefault="00DC39A3" w:rsidP="00FB531A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</w:t>
                  </w:r>
                </w:p>
              </w:tc>
              <w:tc>
                <w:tcPr>
                  <w:tcW w:w="2661" w:type="dxa"/>
                </w:tcPr>
                <w:p w:rsidR="00DC39A3" w:rsidRDefault="00DC39A3" w:rsidP="00FB531A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 位 主 管</w:t>
                  </w:r>
                </w:p>
              </w:tc>
            </w:tr>
            <w:tr w:rsidR="00DC39A3" w:rsidTr="00732B8D">
              <w:trPr>
                <w:trHeight w:val="718"/>
                <w:jc w:val="right"/>
              </w:trPr>
              <w:tc>
                <w:tcPr>
                  <w:tcW w:w="1374" w:type="dxa"/>
                  <w:tcBorders>
                    <w:bottom w:val="single" w:sz="4" w:space="0" w:color="999999"/>
                  </w:tcBorders>
                </w:tcPr>
                <w:p w:rsidR="00DC39A3" w:rsidRDefault="00DC39A3" w:rsidP="00FB531A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FB531A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Pr="00FB531A" w:rsidRDefault="00DC39A3" w:rsidP="00FB531A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2661" w:type="dxa"/>
                  <w:tcBorders>
                    <w:bottom w:val="single" w:sz="4" w:space="0" w:color="999999"/>
                  </w:tcBorders>
                </w:tcPr>
                <w:p w:rsidR="00DC39A3" w:rsidRDefault="00DC39A3" w:rsidP="00FB531A">
                  <w:pPr>
                    <w:framePr w:hSpace="180" w:wrap="around" w:vAnchor="page" w:hAnchor="margin" w:xAlign="center" w:y="568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C39A3" w:rsidTr="00E8033C">
              <w:trPr>
                <w:trHeight w:val="285"/>
                <w:jc w:val="right"/>
              </w:trPr>
              <w:tc>
                <w:tcPr>
                  <w:tcW w:w="1374" w:type="dxa"/>
                  <w:tcBorders>
                    <w:top w:val="single" w:sz="4" w:space="0" w:color="999999"/>
                  </w:tcBorders>
                </w:tcPr>
                <w:p w:rsidR="00DC39A3" w:rsidRDefault="00DC39A3" w:rsidP="00FB531A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  <w:color w:val="999999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FB531A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請加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號</w:t>
                  </w:r>
                </w:p>
              </w:tc>
              <w:tc>
                <w:tcPr>
                  <w:tcW w:w="180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Pr="00C55594" w:rsidRDefault="00DC39A3" w:rsidP="00FB531A">
                  <w:pPr>
                    <w:framePr w:hSpace="180" w:wrap="around" w:vAnchor="page" w:hAnchor="margin" w:xAlign="center" w:y="568"/>
                    <w:rPr>
                      <w:rFonts w:ascii="標楷體" w:eastAsia="標楷體" w:hAnsi="標楷體"/>
                      <w:color w:val="999999"/>
                      <w:sz w:val="18"/>
                      <w:szCs w:val="18"/>
                    </w:rPr>
                  </w:pPr>
                  <w:r w:rsidRPr="00C55594">
                    <w:rPr>
                      <w:rFonts w:ascii="標楷體" w:eastAsia="標楷體" w:hAnsi="標楷體" w:hint="eastAsia"/>
                      <w:color w:val="999999"/>
                      <w:sz w:val="18"/>
                      <w:szCs w:val="18"/>
                    </w:rPr>
                    <w:t>學生申請須填寫手機</w:t>
                  </w:r>
                </w:p>
              </w:tc>
              <w:tc>
                <w:tcPr>
                  <w:tcW w:w="2661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FB531A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社團之單位主管為學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務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處</w:t>
                  </w:r>
                </w:p>
              </w:tc>
            </w:tr>
          </w:tbl>
          <w:p w:rsidR="00C76E2A" w:rsidRDefault="00DC39A3" w:rsidP="00CB511D">
            <w:pPr>
              <w:ind w:leftChars="200" w:left="480" w:rightChars="200" w:right="48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　　　　　　　　　　年　　　　　　　　月　　　　　　　　日</w:t>
            </w:r>
          </w:p>
        </w:tc>
      </w:tr>
      <w:tr w:rsidR="00C76E2A" w:rsidTr="00CF2E7C">
        <w:trPr>
          <w:trHeight w:val="1931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</w:tcPr>
          <w:p w:rsidR="00CC5478" w:rsidRPr="00CC0BDD" w:rsidRDefault="00CC5478" w:rsidP="00CC5478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CC0BDD">
              <w:rPr>
                <w:rFonts w:ascii="標楷體" w:eastAsia="標楷體" w:hAnsi="標楷體" w:hint="eastAsia"/>
                <w:sz w:val="22"/>
                <w:szCs w:val="22"/>
              </w:rPr>
              <w:t>場地提供使用經核可後，應於核定後</w:t>
            </w:r>
            <w:r w:rsidRPr="00CC0BDD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三日內</w:t>
            </w:r>
            <w:r w:rsidRPr="00CC0BDD">
              <w:rPr>
                <w:rFonts w:ascii="標楷體" w:eastAsia="標楷體" w:hAnsi="標楷體" w:hint="eastAsia"/>
                <w:b/>
                <w:sz w:val="22"/>
                <w:szCs w:val="22"/>
              </w:rPr>
              <w:t>至</w:t>
            </w:r>
            <w:r w:rsidRPr="00CC0BDD">
              <w:rPr>
                <w:rFonts w:ascii="標楷體" w:eastAsia="標楷體" w:hAnsi="標楷體" w:hint="eastAsia"/>
                <w:b/>
              </w:rPr>
              <w:t>本校出納組或匯入本校台灣銀行城中分行帳戶，戶名：國立</w:t>
            </w:r>
            <w:proofErr w:type="gramStart"/>
            <w:r w:rsidRPr="00CC0BDD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CC0BDD">
              <w:rPr>
                <w:rFonts w:ascii="標楷體" w:eastAsia="標楷體" w:hAnsi="標楷體" w:hint="eastAsia"/>
                <w:b/>
              </w:rPr>
              <w:t>北商業大學401專戶，帳號045036070011繳清相關費用。</w:t>
            </w:r>
          </w:p>
          <w:p w:rsidR="00CC5478" w:rsidRPr="00DC0927" w:rsidRDefault="00CC5478" w:rsidP="00CC5478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C0927">
              <w:rPr>
                <w:rFonts w:ascii="標楷體" w:eastAsia="標楷體" w:hAnsi="標楷體" w:hint="eastAsia"/>
                <w:sz w:val="22"/>
                <w:szCs w:val="22"/>
              </w:rPr>
              <w:t>使用各場地時，使用單位應遵守不得使用危害國家資通安全產品(大陸廠牌產品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DC0927">
              <w:rPr>
                <w:rFonts w:ascii="標楷體" w:eastAsia="標楷體" w:hAnsi="標楷體" w:hint="eastAsia"/>
                <w:sz w:val="22"/>
                <w:szCs w:val="22"/>
              </w:rPr>
              <w:t>規定</w:t>
            </w:r>
            <w:bookmarkStart w:id="0" w:name="_GoBack"/>
            <w:bookmarkEnd w:id="0"/>
            <w:r w:rsidRPr="00DC092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CC5478" w:rsidRPr="00CB511D" w:rsidRDefault="00CC5478" w:rsidP="00CC5478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、場地設備使用前即已產生瑕疵或毀損者，使用單位應即告知處理，若因疏於告知而繼續使用至損害發生或擴大者，應由借用單位負責賠償。</w:t>
            </w:r>
          </w:p>
          <w:p w:rsidR="00CC5478" w:rsidRPr="00CB511D" w:rsidRDefault="00CC5478" w:rsidP="00CC5478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、場地使用後請務必回復及清潔場地。</w:t>
            </w:r>
          </w:p>
          <w:p w:rsidR="00CC5478" w:rsidRPr="00CB511D" w:rsidRDefault="00CC5478" w:rsidP="00CC5478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  <w:r w:rsidRPr="00CB511D">
              <w:rPr>
                <w:rFonts w:ascii="標楷體" w:eastAsia="標楷體" w:hAnsi="標楷體" w:hint="eastAsia"/>
                <w:b/>
                <w:sz w:val="22"/>
                <w:szCs w:val="22"/>
              </w:rPr>
              <w:t>、校內單位請確實填寫本申請表，勿任意替校外單位代申請場地，如有不實記載需負全責。</w:t>
            </w:r>
          </w:p>
          <w:p w:rsidR="00345843" w:rsidRPr="00345843" w:rsidRDefault="00CC5478" w:rsidP="00CC5478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、違反本校</w:t>
            </w:r>
            <w:r w:rsidRPr="007B4D9F">
              <w:rPr>
                <w:rFonts w:ascii="標楷體" w:eastAsia="標楷體" w:hAnsi="標楷體" w:hint="eastAsia"/>
                <w:sz w:val="22"/>
                <w:szCs w:val="22"/>
              </w:rPr>
              <w:t>場地管理單位使用規定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取消使用未通知本校者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，本校得視情節輕重，停止使用。</w:t>
            </w:r>
          </w:p>
        </w:tc>
      </w:tr>
      <w:tr w:rsidR="00C76E2A" w:rsidTr="00CF2E7C">
        <w:trPr>
          <w:trHeight w:val="386"/>
        </w:trPr>
        <w:tc>
          <w:tcPr>
            <w:tcW w:w="10437" w:type="dxa"/>
            <w:gridSpan w:val="8"/>
            <w:shd w:val="clear" w:color="auto" w:fill="F3F3F3"/>
            <w:vAlign w:val="center"/>
          </w:tcPr>
          <w:p w:rsidR="00C76E2A" w:rsidRDefault="00C76E2A" w:rsidP="00992F87">
            <w:pPr>
              <w:ind w:leftChars="800" w:left="1920" w:rightChars="800" w:right="192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由</w:t>
            </w:r>
            <w:r w:rsidR="00992F87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6F117A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  <w:r w:rsidR="006F117A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組填寫</w:t>
            </w:r>
          </w:p>
        </w:tc>
      </w:tr>
      <w:tr w:rsidR="00C76E2A" w:rsidTr="00732B8D">
        <w:trPr>
          <w:cantSplit/>
          <w:trHeight w:val="670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732B8D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  <w:vAlign w:val="center"/>
          </w:tcPr>
          <w:p w:rsidR="00DC39A3" w:rsidRDefault="00DC39A3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本校場地提供使用、收費及管理</w:t>
            </w:r>
            <w:r w:rsidR="001F35F0">
              <w:rPr>
                <w:rFonts w:ascii="標楷體" w:eastAsia="標楷體" w:hAnsi="標楷體" w:hint="eastAsia"/>
                <w:sz w:val="20"/>
                <w:szCs w:val="20"/>
              </w:rPr>
              <w:t>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五條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 w:rsidR="00AC0C21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 xml:space="preserve">    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收費</w:t>
            </w:r>
          </w:p>
          <w:p w:rsidR="001D1C82" w:rsidRDefault="00DC39A3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： 總金額：新台幣      萬     仟     佰      拾     元整</w:t>
            </w:r>
          </w:p>
        </w:tc>
      </w:tr>
      <w:tr w:rsidR="00732B8D" w:rsidTr="00E01EF5">
        <w:trPr>
          <w:cantSplit/>
          <w:trHeight w:val="514"/>
        </w:trPr>
        <w:tc>
          <w:tcPr>
            <w:tcW w:w="2376" w:type="dxa"/>
            <w:gridSpan w:val="3"/>
            <w:vAlign w:val="center"/>
          </w:tcPr>
          <w:p w:rsidR="00732B8D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01EF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場地管理單位</w:t>
            </w:r>
          </w:p>
        </w:tc>
        <w:tc>
          <w:tcPr>
            <w:tcW w:w="2410" w:type="dxa"/>
            <w:vAlign w:val="center"/>
          </w:tcPr>
          <w:p w:rsidR="00732B8D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經管組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9F4C94" w:rsidP="00732B8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 w:rsidR="00732B8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出納組</w:t>
            </w:r>
          </w:p>
          <w:p w:rsidR="00732B8D" w:rsidRDefault="00732B8D" w:rsidP="00CB511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依規定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Pr="00765632" w:rsidRDefault="00732B8D" w:rsidP="0076563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總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長</w:t>
            </w:r>
          </w:p>
        </w:tc>
      </w:tr>
      <w:tr w:rsidR="00732B8D" w:rsidTr="00E01EF5">
        <w:trPr>
          <w:cantSplit/>
          <w:trHeight w:val="726"/>
        </w:trPr>
        <w:tc>
          <w:tcPr>
            <w:tcW w:w="2376" w:type="dxa"/>
            <w:gridSpan w:val="3"/>
            <w:vMerge w:val="restart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2B8D" w:rsidTr="00E01EF5">
        <w:trPr>
          <w:cantSplit/>
          <w:trHeight w:val="532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F4C94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總務處事務組</w:t>
            </w:r>
          </w:p>
          <w:p w:rsidR="00732B8D" w:rsidRPr="00E01EF5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清潔及保全)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732B8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主計室</w:t>
            </w:r>
          </w:p>
          <w:p w:rsidR="00732B8D" w:rsidRPr="00FF210C" w:rsidRDefault="00FF210C" w:rsidP="00FF210C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FF210C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依規定免收費或全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  <w:r w:rsidRPr="00765632">
              <w:rPr>
                <w:rFonts w:ascii="標楷體" w:eastAsia="標楷體" w:hAnsi="標楷體" w:hint="eastAsia"/>
                <w:sz w:val="19"/>
                <w:szCs w:val="19"/>
              </w:rPr>
              <w:t>校長或其授權人決行</w:t>
            </w:r>
          </w:p>
        </w:tc>
      </w:tr>
      <w:tr w:rsidR="00732B8D" w:rsidTr="00E01EF5">
        <w:trPr>
          <w:cantSplit/>
          <w:trHeight w:val="726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Pr="00E01EF5" w:rsidRDefault="00732B8D" w:rsidP="00E01EF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76E2A" w:rsidRPr="00B31AE1" w:rsidRDefault="00CC5478" w:rsidP="00D36B18">
      <w:pPr>
        <w:ind w:right="1400"/>
        <w:rPr>
          <w:rFonts w:ascii="標楷體" w:eastAsia="標楷體" w:hAnsi="標楷體" w:cs="Arial"/>
          <w:sz w:val="18"/>
          <w:szCs w:val="18"/>
        </w:rPr>
      </w:pPr>
      <w:r>
        <w:rPr>
          <w:rFonts w:ascii="Arial" w:hAnsi="Arial" w:cs="Arial" w:hint="eastAsia"/>
          <w:sz w:val="20"/>
        </w:rPr>
        <w:t xml:space="preserve">                                                                               </w:t>
      </w:r>
      <w:r w:rsidR="00B31AE1">
        <w:rPr>
          <w:rFonts w:ascii="Arial" w:hAnsi="Arial" w:cs="Arial" w:hint="eastAsia"/>
          <w:sz w:val="20"/>
        </w:rPr>
        <w:t xml:space="preserve">      </w:t>
      </w:r>
      <w:r>
        <w:rPr>
          <w:rFonts w:ascii="Arial" w:hAnsi="Arial" w:cs="Arial" w:hint="eastAsia"/>
          <w:sz w:val="20"/>
        </w:rPr>
        <w:t xml:space="preserve"> </w:t>
      </w:r>
      <w:r w:rsidR="005F3D3C">
        <w:rPr>
          <w:rFonts w:ascii="Arial" w:hAnsi="Arial" w:cs="Arial" w:hint="eastAsia"/>
          <w:sz w:val="20"/>
        </w:rPr>
        <w:t xml:space="preserve"> </w:t>
      </w:r>
      <w:r w:rsidRPr="00B31AE1">
        <w:rPr>
          <w:rFonts w:ascii="標楷體" w:eastAsia="標楷體" w:hAnsi="標楷體" w:cs="Arial" w:hint="eastAsia"/>
          <w:sz w:val="18"/>
          <w:szCs w:val="18"/>
        </w:rPr>
        <w:t>11</w:t>
      </w:r>
      <w:r w:rsidR="005F3D3C">
        <w:rPr>
          <w:rFonts w:ascii="標楷體" w:eastAsia="標楷體" w:hAnsi="標楷體" w:cs="Arial" w:hint="eastAsia"/>
          <w:sz w:val="18"/>
          <w:szCs w:val="18"/>
        </w:rPr>
        <w:t>3.01</w:t>
      </w:r>
      <w:r w:rsidRPr="00B31AE1">
        <w:rPr>
          <w:rFonts w:ascii="標楷體" w:eastAsia="標楷體" w:hAnsi="標楷體" w:cs="Arial" w:hint="eastAsia"/>
          <w:sz w:val="18"/>
          <w:szCs w:val="18"/>
        </w:rPr>
        <w:t>版</w:t>
      </w:r>
    </w:p>
    <w:sectPr w:rsidR="00C76E2A" w:rsidRPr="00B31AE1" w:rsidSect="00D36B18">
      <w:headerReference w:type="even" r:id="rId8"/>
      <w:headerReference w:type="default" r:id="rId9"/>
      <w:headerReference w:type="first" r:id="rId10"/>
      <w:pgSz w:w="11906" w:h="16838"/>
      <w:pgMar w:top="397" w:right="510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D0" w:rsidRDefault="00D664D0" w:rsidP="00C6206E">
      <w:r>
        <w:separator/>
      </w:r>
    </w:p>
  </w:endnote>
  <w:endnote w:type="continuationSeparator" w:id="0">
    <w:p w:rsidR="00D664D0" w:rsidRDefault="00D664D0" w:rsidP="00C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D0" w:rsidRDefault="00D664D0" w:rsidP="00C6206E">
      <w:r>
        <w:separator/>
      </w:r>
    </w:p>
  </w:footnote>
  <w:footnote w:type="continuationSeparator" w:id="0">
    <w:p w:rsidR="00D664D0" w:rsidRDefault="00D664D0" w:rsidP="00C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D664D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3" o:spid="_x0000_s2050" type="#_x0000_t75" style="position:absolute;margin-left:0;margin-top:0;width:543.9pt;height:543.9pt;z-index:-251658752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D664D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4" o:spid="_x0000_s2051" type="#_x0000_t75" style="position:absolute;margin-left:0;margin-top:0;width:543.9pt;height:543.9pt;z-index:-251657728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D664D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2" o:spid="_x0000_s2049" type="#_x0000_t75" style="position:absolute;margin-left:0;margin-top:0;width:543.9pt;height:543.9pt;z-index:-251659776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E02"/>
    <w:multiLevelType w:val="multilevel"/>
    <w:tmpl w:val="40822602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1A57D4"/>
    <w:multiLevelType w:val="hybridMultilevel"/>
    <w:tmpl w:val="D0B2D792"/>
    <w:lvl w:ilvl="0" w:tplc="73561A2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D34AD2"/>
    <w:multiLevelType w:val="hybridMultilevel"/>
    <w:tmpl w:val="8FDA17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C964FF"/>
    <w:multiLevelType w:val="hybridMultilevel"/>
    <w:tmpl w:val="A04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97D93"/>
    <w:multiLevelType w:val="hybridMultilevel"/>
    <w:tmpl w:val="922AD40C"/>
    <w:lvl w:ilvl="0" w:tplc="056A0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3D1C1A"/>
    <w:multiLevelType w:val="hybridMultilevel"/>
    <w:tmpl w:val="6C56ABF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43763E"/>
    <w:multiLevelType w:val="hybridMultilevel"/>
    <w:tmpl w:val="1132F91E"/>
    <w:lvl w:ilvl="0" w:tplc="51629E1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076873"/>
    <w:multiLevelType w:val="multilevel"/>
    <w:tmpl w:val="9CB678F6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AD074E"/>
    <w:multiLevelType w:val="hybridMultilevel"/>
    <w:tmpl w:val="D34A4AE0"/>
    <w:lvl w:ilvl="0" w:tplc="2B885E0E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5D4855"/>
    <w:multiLevelType w:val="hybridMultilevel"/>
    <w:tmpl w:val="A65472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7"/>
    <w:rsid w:val="00027AAB"/>
    <w:rsid w:val="00034810"/>
    <w:rsid w:val="000D2326"/>
    <w:rsid w:val="001137A1"/>
    <w:rsid w:val="00120E79"/>
    <w:rsid w:val="00135CF7"/>
    <w:rsid w:val="00142AED"/>
    <w:rsid w:val="0017356B"/>
    <w:rsid w:val="001844B1"/>
    <w:rsid w:val="0019388E"/>
    <w:rsid w:val="001B3004"/>
    <w:rsid w:val="001D1C82"/>
    <w:rsid w:val="001D6EA6"/>
    <w:rsid w:val="001E7D2F"/>
    <w:rsid w:val="001F35F0"/>
    <w:rsid w:val="00243260"/>
    <w:rsid w:val="002468A3"/>
    <w:rsid w:val="002D5E84"/>
    <w:rsid w:val="002E006F"/>
    <w:rsid w:val="00330731"/>
    <w:rsid w:val="00331958"/>
    <w:rsid w:val="003328D6"/>
    <w:rsid w:val="00345843"/>
    <w:rsid w:val="00355C35"/>
    <w:rsid w:val="00355E2B"/>
    <w:rsid w:val="00356D3C"/>
    <w:rsid w:val="00377918"/>
    <w:rsid w:val="00395ABC"/>
    <w:rsid w:val="003A32E8"/>
    <w:rsid w:val="00443DAD"/>
    <w:rsid w:val="004644BF"/>
    <w:rsid w:val="00522E68"/>
    <w:rsid w:val="00524FC0"/>
    <w:rsid w:val="005813C7"/>
    <w:rsid w:val="005C0771"/>
    <w:rsid w:val="005D55C6"/>
    <w:rsid w:val="005E313C"/>
    <w:rsid w:val="005F3D3C"/>
    <w:rsid w:val="00670E83"/>
    <w:rsid w:val="006C18A3"/>
    <w:rsid w:val="006D6F14"/>
    <w:rsid w:val="006F117A"/>
    <w:rsid w:val="00732B8D"/>
    <w:rsid w:val="00762B43"/>
    <w:rsid w:val="0076514C"/>
    <w:rsid w:val="00765632"/>
    <w:rsid w:val="007A560E"/>
    <w:rsid w:val="007C7567"/>
    <w:rsid w:val="007D628D"/>
    <w:rsid w:val="007D65D6"/>
    <w:rsid w:val="00810870"/>
    <w:rsid w:val="00814E8F"/>
    <w:rsid w:val="00815A20"/>
    <w:rsid w:val="008269FC"/>
    <w:rsid w:val="008734ED"/>
    <w:rsid w:val="00874603"/>
    <w:rsid w:val="00884410"/>
    <w:rsid w:val="008D136A"/>
    <w:rsid w:val="008E1BF4"/>
    <w:rsid w:val="008F2AE5"/>
    <w:rsid w:val="008F73C5"/>
    <w:rsid w:val="00973A68"/>
    <w:rsid w:val="00992F87"/>
    <w:rsid w:val="009A715C"/>
    <w:rsid w:val="009C65BF"/>
    <w:rsid w:val="009F4C94"/>
    <w:rsid w:val="00A440AD"/>
    <w:rsid w:val="00A65DB3"/>
    <w:rsid w:val="00A849B1"/>
    <w:rsid w:val="00AB7C28"/>
    <w:rsid w:val="00AC0C21"/>
    <w:rsid w:val="00AD12BA"/>
    <w:rsid w:val="00AD51B6"/>
    <w:rsid w:val="00AE315A"/>
    <w:rsid w:val="00B04763"/>
    <w:rsid w:val="00B05818"/>
    <w:rsid w:val="00B301CF"/>
    <w:rsid w:val="00B31AE1"/>
    <w:rsid w:val="00B35463"/>
    <w:rsid w:val="00B4409A"/>
    <w:rsid w:val="00B77C9C"/>
    <w:rsid w:val="00B95CFC"/>
    <w:rsid w:val="00BA275C"/>
    <w:rsid w:val="00C10205"/>
    <w:rsid w:val="00C26158"/>
    <w:rsid w:val="00C35213"/>
    <w:rsid w:val="00C55594"/>
    <w:rsid w:val="00C6206E"/>
    <w:rsid w:val="00C70A31"/>
    <w:rsid w:val="00C7566E"/>
    <w:rsid w:val="00C76E2A"/>
    <w:rsid w:val="00CB511D"/>
    <w:rsid w:val="00CC5478"/>
    <w:rsid w:val="00CD620E"/>
    <w:rsid w:val="00CF2E7C"/>
    <w:rsid w:val="00D16743"/>
    <w:rsid w:val="00D21079"/>
    <w:rsid w:val="00D245FE"/>
    <w:rsid w:val="00D24F58"/>
    <w:rsid w:val="00D36B18"/>
    <w:rsid w:val="00D409CC"/>
    <w:rsid w:val="00D664D0"/>
    <w:rsid w:val="00D84D9B"/>
    <w:rsid w:val="00DC39A3"/>
    <w:rsid w:val="00DD7754"/>
    <w:rsid w:val="00DE6C08"/>
    <w:rsid w:val="00DF3FDE"/>
    <w:rsid w:val="00E01EF5"/>
    <w:rsid w:val="00E32A47"/>
    <w:rsid w:val="00E33748"/>
    <w:rsid w:val="00E742E8"/>
    <w:rsid w:val="00E8033C"/>
    <w:rsid w:val="00EA6DEB"/>
    <w:rsid w:val="00EB497D"/>
    <w:rsid w:val="00EB7C6E"/>
    <w:rsid w:val="00F147A4"/>
    <w:rsid w:val="00F15732"/>
    <w:rsid w:val="00F218C3"/>
    <w:rsid w:val="00F37C6C"/>
    <w:rsid w:val="00F419FB"/>
    <w:rsid w:val="00F4374D"/>
    <w:rsid w:val="00F74CAC"/>
    <w:rsid w:val="00F96385"/>
    <w:rsid w:val="00FB531A"/>
    <w:rsid w:val="00FB61A9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867F3ADF-C743-481B-8343-1986940E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C6206E"/>
    <w:rPr>
      <w:kern w:val="2"/>
    </w:rPr>
  </w:style>
  <w:style w:type="paragraph" w:styleId="a6">
    <w:name w:val="footer"/>
    <w:basedOn w:val="a"/>
    <w:link w:val="a7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6206E"/>
    <w:rPr>
      <w:kern w:val="2"/>
    </w:rPr>
  </w:style>
  <w:style w:type="paragraph" w:styleId="a8">
    <w:name w:val="List Paragraph"/>
    <w:basedOn w:val="a"/>
    <w:uiPriority w:val="34"/>
    <w:qFormat/>
    <w:rsid w:val="00DC39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41D7-795E-4EE1-9366-0545E63B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Company>SYNNEX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會議場所使用申請單</dc:title>
  <dc:creator>user</dc:creator>
  <cp:lastModifiedBy>6142</cp:lastModifiedBy>
  <cp:revision>3</cp:revision>
  <cp:lastPrinted>2018-12-06T04:34:00Z</cp:lastPrinted>
  <dcterms:created xsi:type="dcterms:W3CDTF">2023-12-11T02:20:00Z</dcterms:created>
  <dcterms:modified xsi:type="dcterms:W3CDTF">2023-12-25T04:59:00Z</dcterms:modified>
</cp:coreProperties>
</file>